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数学标准全书习题详解（数学一，数学二）</w:t>
      </w:r>
    </w:p>
    <w:p>
      <w:r>
        <w:t>作者：王式安，蔡燧林，胡金德等编著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2011考研数学标准全书习题详解（数学一，数学二） 评论地址：https://www.jiaokey.com/book/detail/126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